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679A0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1.06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="003E4ECB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D596E" w:rsidP="003E4EC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ит </w:t>
            </w:r>
            <w:r w:rsidR="003E4ECB">
              <w:rPr>
                <w:sz w:val="26"/>
                <w:szCs w:val="26"/>
              </w:rPr>
              <w:t>1х1,5</w:t>
            </w:r>
            <w:r w:rsidR="002924FB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C679A0" w:rsidP="0038697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C679A0">
              <w:rPr>
                <w:sz w:val="26"/>
                <w:szCs w:val="26"/>
              </w:rPr>
              <w:t>Пермский край, Пермский район, Лобановское с/</w:t>
            </w:r>
            <w:proofErr w:type="gramStart"/>
            <w:r w:rsidRPr="00C679A0">
              <w:rPr>
                <w:sz w:val="26"/>
                <w:szCs w:val="26"/>
              </w:rPr>
              <w:t>п</w:t>
            </w:r>
            <w:proofErr w:type="gramEnd"/>
            <w:r w:rsidRPr="00C679A0">
              <w:rPr>
                <w:sz w:val="26"/>
                <w:szCs w:val="26"/>
              </w:rPr>
              <w:t>, д. Кольцово, автомобильная дорога «Лобаново-Мостовая» км 11 + 1</w:t>
            </w:r>
            <w:r w:rsidR="003E4ECB">
              <w:rPr>
                <w:sz w:val="26"/>
                <w:szCs w:val="26"/>
              </w:rPr>
              <w:t>7</w:t>
            </w:r>
            <w:r w:rsidR="00386974">
              <w:rPr>
                <w:sz w:val="26"/>
                <w:szCs w:val="26"/>
              </w:rPr>
              <w:t>1</w:t>
            </w:r>
            <w:bookmarkStart w:id="0" w:name="_GoBack"/>
            <w:bookmarkEnd w:id="0"/>
            <w:r w:rsidRPr="00C679A0">
              <w:rPr>
                <w:sz w:val="26"/>
                <w:szCs w:val="26"/>
              </w:rPr>
              <w:t xml:space="preserve"> м, справ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3E4ECB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679A0">
        <w:rPr>
          <w:sz w:val="26"/>
          <w:szCs w:val="26"/>
        </w:rPr>
        <w:t>01.06</w:t>
      </w:r>
      <w:r w:rsidR="00B37D2B">
        <w:rPr>
          <w:sz w:val="26"/>
          <w:szCs w:val="26"/>
        </w:rPr>
        <w:t xml:space="preserve">.2020 № </w:t>
      </w:r>
      <w:r w:rsidR="00F36295">
        <w:rPr>
          <w:sz w:val="26"/>
          <w:szCs w:val="26"/>
        </w:rPr>
        <w:t>1</w:t>
      </w:r>
      <w:r w:rsidR="00C679A0">
        <w:rPr>
          <w:sz w:val="26"/>
          <w:szCs w:val="26"/>
        </w:rPr>
        <w:t>3</w:t>
      </w:r>
      <w:r w:rsidR="003E4ECB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3E4ECB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466725</wp:posOffset>
                </wp:positionV>
                <wp:extent cx="548640" cy="800100"/>
                <wp:effectExtent l="19050" t="0" r="22860" b="3810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800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177.75pt;margin-top:36.75pt;width:43.2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" adj="14194" fillcolor="#4f81bd [3204]" strokecolor="#243f60 [1604]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5943600" cy="2994660"/>
            <wp:effectExtent l="0" t="0" r="0" b="0"/>
            <wp:docPr id="4" name="Рисунок 4" descr="C:\Users\kio26-03\Desktop\Фотографии с телефона\IMG_20200528_12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o26-03\Desktop\Фотографии с телефона\IMG_20200528_122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7"/>
                    <a:stretch/>
                  </pic:blipFill>
                  <pic:spPr bwMode="auto">
                    <a:xfrm>
                      <a:off x="0" y="0"/>
                      <a:ext cx="5940425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C679A0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3A3B5" wp14:editId="724BFF23">
                <wp:simplePos x="0" y="0"/>
                <wp:positionH relativeFrom="column">
                  <wp:posOffset>2623185</wp:posOffset>
                </wp:positionH>
                <wp:positionV relativeFrom="paragraph">
                  <wp:posOffset>243205</wp:posOffset>
                </wp:positionV>
                <wp:extent cx="723900" cy="1760220"/>
                <wp:effectExtent l="76200" t="19050" r="1905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7602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06.55pt;margin-top:19.15pt;width:57pt;height:138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209A09" wp14:editId="7EC25429">
                <wp:simplePos x="0" y="0"/>
                <wp:positionH relativeFrom="column">
                  <wp:posOffset>2531745</wp:posOffset>
                </wp:positionH>
                <wp:positionV relativeFrom="paragraph">
                  <wp:posOffset>20739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99.35pt;margin-top:163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5DDCF9" wp14:editId="4BB8C7C1">
            <wp:extent cx="5902404" cy="3261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03" t="10484" r="383" b="10426"/>
                    <a:stretch/>
                  </pic:blipFill>
                  <pic:spPr bwMode="auto">
                    <a:xfrm>
                      <a:off x="0" y="0"/>
                      <a:ext cx="5899253" cy="325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D0" w:rsidRDefault="00F016D0" w:rsidP="00BD73B6">
      <w:r>
        <w:separator/>
      </w:r>
    </w:p>
  </w:endnote>
  <w:endnote w:type="continuationSeparator" w:id="0">
    <w:p w:rsidR="00F016D0" w:rsidRDefault="00F016D0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D0" w:rsidRDefault="00F016D0" w:rsidP="00BD73B6">
      <w:r>
        <w:separator/>
      </w:r>
    </w:p>
  </w:footnote>
  <w:footnote w:type="continuationSeparator" w:id="0">
    <w:p w:rsidR="00F016D0" w:rsidRDefault="00F016D0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4A71"/>
    <w:rsid w:val="00021458"/>
    <w:rsid w:val="000216E4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6AEE"/>
    <w:rsid w:val="00271B87"/>
    <w:rsid w:val="002851FB"/>
    <w:rsid w:val="002869CA"/>
    <w:rsid w:val="002924FB"/>
    <w:rsid w:val="002A2821"/>
    <w:rsid w:val="002A28DE"/>
    <w:rsid w:val="002B2EFD"/>
    <w:rsid w:val="002B7AAD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E4ECB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718"/>
    <w:rsid w:val="00F016D0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EA9B-0178-4D33-A237-B7C9369D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6-16T06:05:00Z</cp:lastPrinted>
  <dcterms:created xsi:type="dcterms:W3CDTF">2020-06-16T06:05:00Z</dcterms:created>
  <dcterms:modified xsi:type="dcterms:W3CDTF">2020-06-16T06:07:00Z</dcterms:modified>
</cp:coreProperties>
</file>